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3A44" w14:textId="08D638BB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086BCD">
        <w:rPr>
          <w:rFonts w:ascii="Calibri" w:hAnsi="Calibri" w:cs="Calibri"/>
          <w:sz w:val="16"/>
          <w:szCs w:val="20"/>
        </w:rPr>
        <w:t>3</w:t>
      </w:r>
    </w:p>
    <w:p w14:paraId="032410C6" w14:textId="0C38B4A2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do Regulaminu </w:t>
      </w:r>
      <w:r w:rsidR="00213556">
        <w:rPr>
          <w:rFonts w:ascii="Calibri" w:hAnsi="Calibri" w:cs="Calibri"/>
          <w:sz w:val="16"/>
          <w:szCs w:val="20"/>
        </w:rPr>
        <w:t xml:space="preserve">udzielania </w:t>
      </w:r>
      <w:r w:rsidRPr="009140AF">
        <w:rPr>
          <w:rFonts w:ascii="Calibri" w:hAnsi="Calibri" w:cs="Calibri"/>
          <w:sz w:val="16"/>
          <w:szCs w:val="20"/>
        </w:rPr>
        <w:t>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2685"/>
        <w:gridCol w:w="2920"/>
        <w:gridCol w:w="1122"/>
        <w:gridCol w:w="2633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26A564A2" w:rsidR="00C1489D" w:rsidRPr="002C6818" w:rsidRDefault="00007B40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KA.CZL.DZP.261.2.121</w:t>
            </w:r>
            <w:r w:rsidR="009C1545"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  <w:t>.2023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402BD2BA" w:rsidR="00950099" w:rsidRPr="009140AF" w:rsidRDefault="00950099" w:rsidP="00EB78B3">
      <w:pPr>
        <w:rPr>
          <w:rFonts w:ascii="Calibri" w:hAnsi="Calibri" w:cs="Calibri"/>
          <w:sz w:val="20"/>
          <w:szCs w:val="20"/>
        </w:rPr>
      </w:pPr>
    </w:p>
    <w:p w14:paraId="113DB5A6" w14:textId="0DB48BF3" w:rsidR="00EB78B3" w:rsidRPr="00014005" w:rsidRDefault="00086BCD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AMÓWIENIE</w:t>
      </w:r>
      <w:r w:rsidR="00F150CB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9C30B6" w14:paraId="0EBBD9AE" w14:textId="77777777" w:rsidTr="007F1CCE">
        <w:tc>
          <w:tcPr>
            <w:tcW w:w="10740" w:type="dxa"/>
            <w:gridSpan w:val="2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6DAD2057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6DA7">
              <w:rPr>
                <w:rFonts w:ascii="Calibri" w:hAnsi="Calibri" w:cs="Calibri"/>
                <w:sz w:val="20"/>
                <w:szCs w:val="20"/>
              </w:rPr>
              <w:t xml:space="preserve">Do niniejszego postępowania, zgodnie z art. 2 ust. 1 pkt 1 ustawy z dnia 11 września 2019 r. Prawo zamówień publicznych zw. dalej </w:t>
            </w:r>
            <w:proofErr w:type="spellStart"/>
            <w:r w:rsidRPr="00066DA7">
              <w:rPr>
                <w:rFonts w:ascii="Calibri" w:hAnsi="Calibri" w:cs="Calibri"/>
                <w:sz w:val="20"/>
                <w:szCs w:val="20"/>
              </w:rPr>
              <w:t>uPzp</w:t>
            </w:r>
            <w:proofErr w:type="spellEnd"/>
            <w:r w:rsidRPr="00066DA7">
              <w:rPr>
                <w:rFonts w:ascii="Calibri" w:hAnsi="Calibri" w:cs="Calibri"/>
                <w:sz w:val="20"/>
                <w:szCs w:val="20"/>
              </w:rPr>
              <w:t>, nie stosuje się przepisów ustawy Pzp.</w:t>
            </w:r>
          </w:p>
          <w:p w14:paraId="02443BEE" w14:textId="0458A7AB" w:rsidR="009C30B6" w:rsidRPr="007F1CCE" w:rsidRDefault="009C30B6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Postępowanie </w:t>
            </w:r>
            <w:r w:rsidR="00401AB7">
              <w:rPr>
                <w:rFonts w:ascii="Calibri" w:hAnsi="Calibri" w:cs="Calibri"/>
                <w:sz w:val="20"/>
                <w:szCs w:val="20"/>
              </w:rPr>
              <w:t>został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01AB7">
              <w:rPr>
                <w:rFonts w:ascii="Calibri" w:hAnsi="Calibri" w:cs="Calibri"/>
                <w:sz w:val="20"/>
                <w:szCs w:val="20"/>
              </w:rPr>
              <w:t>prze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prowadzone zgodnie z rozdziałem </w:t>
            </w:r>
            <w:r w:rsidR="00213556">
              <w:rPr>
                <w:rFonts w:ascii="Calibri" w:hAnsi="Calibri" w:cs="Calibri"/>
                <w:sz w:val="20"/>
                <w:szCs w:val="20"/>
              </w:rPr>
              <w:t>9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Regulaminu zamówień publicznych.</w:t>
            </w:r>
          </w:p>
        </w:tc>
      </w:tr>
      <w:tr w:rsidR="00303C35" w:rsidRPr="009E2B96" w14:paraId="067FDC76" w14:textId="77777777" w:rsidTr="003777EF">
        <w:tc>
          <w:tcPr>
            <w:tcW w:w="5370" w:type="dxa"/>
            <w:shd w:val="clear" w:color="auto" w:fill="auto"/>
          </w:tcPr>
          <w:p w14:paraId="2EB59724" w14:textId="77777777" w:rsidR="00303C35" w:rsidRDefault="00303C3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  <w:r w:rsidR="00124B73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186250F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042DC">
              <w:rPr>
                <w:rFonts w:ascii="Calibri" w:hAnsi="Calibri" w:cs="Calibri"/>
                <w:b/>
                <w:sz w:val="20"/>
                <w:szCs w:val="20"/>
              </w:rPr>
              <w:t>Uniwersytet Ekonomiczny we Wrocławiu</w:t>
            </w:r>
          </w:p>
          <w:p w14:paraId="3248680C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ul. Komandorska 118/120</w:t>
            </w:r>
          </w:p>
          <w:p w14:paraId="1ECC65A9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53-345 Wrocław </w:t>
            </w:r>
          </w:p>
          <w:p w14:paraId="2264BAF2" w14:textId="77777777" w:rsidR="004042DC" w:rsidRPr="004042DC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>NIP: 896-000-69-97</w:t>
            </w:r>
          </w:p>
          <w:p w14:paraId="0D649262" w14:textId="33E29EF7" w:rsidR="004042DC" w:rsidRPr="004042DC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do kontaktów z ramienia z</w:t>
            </w:r>
            <w:r w:rsidR="004042DC" w:rsidRPr="004042DC">
              <w:rPr>
                <w:rFonts w:ascii="Calibri" w:hAnsi="Calibri" w:cs="Calibri"/>
                <w:sz w:val="20"/>
                <w:szCs w:val="20"/>
              </w:rPr>
              <w:t xml:space="preserve">amawiającego: </w:t>
            </w:r>
          </w:p>
          <w:p w14:paraId="35613BA4" w14:textId="77777777" w:rsidR="004606C8" w:rsidRPr="004606C8" w:rsidRDefault="004606C8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D0E345" w14:textId="1C2793E3" w:rsidR="004042DC" w:rsidRPr="00201E95" w:rsidRDefault="004042DC" w:rsidP="004042DC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de-DE"/>
              </w:rPr>
            </w:pPr>
            <w:proofErr w:type="spellStart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e-mail</w:t>
            </w:r>
            <w:proofErr w:type="spellEnd"/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:</w:t>
            </w:r>
          </w:p>
          <w:p w14:paraId="5EC73D12" w14:textId="00E43A86" w:rsidR="00124B73" w:rsidRPr="00201E95" w:rsidRDefault="004042DC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201E95">
              <w:rPr>
                <w:rFonts w:ascii="Calibri" w:hAnsi="Calibri" w:cs="Calibri"/>
                <w:sz w:val="20"/>
                <w:szCs w:val="20"/>
                <w:lang w:val="de-DE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de-DE"/>
              </w:rPr>
              <w:t>.:</w:t>
            </w:r>
          </w:p>
        </w:tc>
        <w:tc>
          <w:tcPr>
            <w:tcW w:w="5370" w:type="dxa"/>
            <w:shd w:val="clear" w:color="auto" w:fill="auto"/>
          </w:tcPr>
          <w:p w14:paraId="70D54045" w14:textId="77777777" w:rsidR="00303C35" w:rsidRDefault="00124B7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ykonawca:</w:t>
            </w:r>
          </w:p>
          <w:p w14:paraId="6E39C3B0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39153139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D0E1BF7" w14:textId="77777777" w:rsidR="004606C8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B60D577" w14:textId="77777777" w:rsidR="00124B73" w:rsidRDefault="009E2B9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P:</w:t>
            </w:r>
          </w:p>
          <w:p w14:paraId="4E42BBA1" w14:textId="5106A52F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042DC">
              <w:rPr>
                <w:rFonts w:ascii="Calibri" w:hAnsi="Calibri" w:cs="Calibri"/>
                <w:sz w:val="20"/>
                <w:szCs w:val="20"/>
              </w:rPr>
              <w:t xml:space="preserve">Osoba do kontaktów z ramienia </w:t>
            </w:r>
            <w:r w:rsidR="004606C8">
              <w:rPr>
                <w:rFonts w:ascii="Calibri" w:hAnsi="Calibri" w:cs="Calibri"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sz w:val="20"/>
                <w:szCs w:val="20"/>
              </w:rPr>
              <w:t>ykonawcy</w:t>
            </w:r>
            <w:r w:rsidRPr="004042DC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  <w:p w14:paraId="45C976A1" w14:textId="77777777" w:rsidR="004606C8" w:rsidRPr="004606C8" w:rsidRDefault="004606C8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E494203" w14:textId="5CD8E118" w:rsidR="009E2B96" w:rsidRPr="004042DC" w:rsidRDefault="009E2B96" w:rsidP="009E2B96">
            <w:pPr>
              <w:spacing w:line="276" w:lineRule="auto"/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-mail: </w:t>
            </w:r>
          </w:p>
          <w:p w14:paraId="57DAF899" w14:textId="4E87BCF7" w:rsidR="009E2B96" w:rsidRPr="009E2B96" w:rsidRDefault="009E2B96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042DC">
              <w:rPr>
                <w:rFonts w:ascii="Calibri" w:hAnsi="Calibri" w:cs="Calibri"/>
                <w:sz w:val="20"/>
                <w:szCs w:val="20"/>
                <w:lang w:val="en-US"/>
              </w:rPr>
              <w:t>tel</w:t>
            </w:r>
            <w:r w:rsidR="004606C8">
              <w:rPr>
                <w:rFonts w:ascii="Calibri" w:hAnsi="Calibri" w:cs="Calibri"/>
                <w:sz w:val="20"/>
                <w:szCs w:val="20"/>
                <w:lang w:val="en-US"/>
              </w:rPr>
              <w:t>.:</w:t>
            </w:r>
          </w:p>
        </w:tc>
      </w:tr>
      <w:tr w:rsidR="00D53618" w:rsidRPr="00D53618" w14:paraId="32AED13A" w14:textId="77777777" w:rsidTr="007F1CCE">
        <w:tc>
          <w:tcPr>
            <w:tcW w:w="10740" w:type="dxa"/>
            <w:gridSpan w:val="2"/>
            <w:shd w:val="clear" w:color="auto" w:fill="auto"/>
          </w:tcPr>
          <w:p w14:paraId="0B4CAF76" w14:textId="70F4DD56" w:rsidR="00D6370F" w:rsidRPr="00D53618" w:rsidRDefault="00401AB7" w:rsidP="007F1CC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D6370F"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zedmiot zamówienia:</w:t>
            </w:r>
          </w:p>
          <w:p w14:paraId="3B1BC058" w14:textId="22BE7FB3" w:rsidR="00D6370F" w:rsidRPr="00D53618" w:rsidRDefault="00D53618" w:rsidP="007F1CC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FB44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3</w:t>
            </w:r>
            <w:r w:rsidRPr="00D5361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6 ekranów akustycznych do pomieszczenia 307 w budynku H Uniwersytetu Ekonomicznego we Wrocławiu</w:t>
            </w:r>
          </w:p>
        </w:tc>
      </w:tr>
      <w:tr w:rsidR="008E7862" w14:paraId="1433B9EB" w14:textId="77777777" w:rsidTr="007F1CCE">
        <w:tc>
          <w:tcPr>
            <w:tcW w:w="10740" w:type="dxa"/>
            <w:gridSpan w:val="2"/>
            <w:shd w:val="clear" w:color="auto" w:fill="auto"/>
          </w:tcPr>
          <w:p w14:paraId="66F09294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czegółowy opis przedmiotu zamówienia:</w:t>
            </w:r>
          </w:p>
          <w:p w14:paraId="0EB918AF" w14:textId="77777777" w:rsidR="008E7862" w:rsidRDefault="008E7862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404B8D7" w14:textId="24CAAF70" w:rsidR="004606C8" w:rsidRPr="008E7862" w:rsidRDefault="004606C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70F59" w14:paraId="59306A69" w14:textId="77777777" w:rsidTr="007F1CCE">
        <w:tc>
          <w:tcPr>
            <w:tcW w:w="10740" w:type="dxa"/>
            <w:gridSpan w:val="2"/>
            <w:shd w:val="clear" w:color="auto" w:fill="auto"/>
          </w:tcPr>
          <w:p w14:paraId="5B7F0208" w14:textId="006E5A6B" w:rsidR="00E70F59" w:rsidRDefault="0021355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owiązki</w:t>
            </w:r>
            <w:r w:rsidR="00E70F5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ykonawcy:</w:t>
            </w:r>
          </w:p>
          <w:p w14:paraId="51703865" w14:textId="6DF49F81" w:rsidR="00E70F59" w:rsidRPr="00E70F59" w:rsidRDefault="00E70F59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7F1CCE">
        <w:tc>
          <w:tcPr>
            <w:tcW w:w="10740" w:type="dxa"/>
            <w:gridSpan w:val="2"/>
            <w:shd w:val="clear" w:color="auto" w:fill="auto"/>
          </w:tcPr>
          <w:p w14:paraId="0E273C12" w14:textId="21E8C279" w:rsidR="003D7349" w:rsidRPr="007F1CCE" w:rsidRDefault="004D536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 w:rsidR="00631A7D">
              <w:rPr>
                <w:rFonts w:ascii="Calibri" w:hAnsi="Calibri" w:cs="Calibri"/>
                <w:b/>
                <w:bCs/>
                <w:sz w:val="20"/>
                <w:szCs w:val="20"/>
              </w:rPr>
              <w:t>realizacji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3ADE1DA" w14:textId="146D56D5" w:rsidR="00722ED0" w:rsidRPr="007F1CCE" w:rsidRDefault="00722ED0" w:rsidP="004606C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zrealizuje przedmiot zamówienia w terminie</w:t>
            </w:r>
            <w:r w:rsidR="004606C8">
              <w:rPr>
                <w:rFonts w:ascii="Calibri" w:hAnsi="Calibri" w:cs="Calibri"/>
                <w:sz w:val="20"/>
                <w:szCs w:val="20"/>
              </w:rPr>
              <w:t>:</w:t>
            </w:r>
            <w:r w:rsidR="00442DCA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  <w:r w:rsidR="00797800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r w:rsidR="00E226B4">
              <w:rPr>
                <w:rFonts w:ascii="Calibri" w:hAnsi="Calibri" w:cs="Calibri"/>
                <w:sz w:val="20"/>
                <w:szCs w:val="20"/>
              </w:rPr>
              <w:t>20 grudnia 2023 r.</w:t>
            </w:r>
          </w:p>
        </w:tc>
      </w:tr>
      <w:tr w:rsidR="000D2CC8" w14:paraId="064159BF" w14:textId="77777777" w:rsidTr="007F1CCE">
        <w:tc>
          <w:tcPr>
            <w:tcW w:w="10740" w:type="dxa"/>
            <w:gridSpan w:val="2"/>
            <w:shd w:val="clear" w:color="auto" w:fill="auto"/>
          </w:tcPr>
          <w:p w14:paraId="6FC09172" w14:textId="77777777" w:rsidR="000D2CC8" w:rsidRDefault="000D2CC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unki płatności:</w:t>
            </w:r>
          </w:p>
          <w:p w14:paraId="4A98B0AE" w14:textId="09AB8704" w:rsidR="000D2CC8" w:rsidRPr="00B829F2" w:rsidRDefault="00B829F2" w:rsidP="00EF753B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>Za wykonanie usługi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/dostawy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opisanej w niniejszym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ówieniu oraz w załączniku nr </w:t>
            </w:r>
            <w:r w:rsidR="00E226B4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do zamówienia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amawiający zapła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ykonawcy wynagrodzenie w łącznej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brutto, tj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PLN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00/100) netto oraz podatek VAT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% w wysokości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……………..</w:t>
            </w:r>
            <w:r w:rsidRPr="00B829F2">
              <w:rPr>
                <w:rFonts w:ascii="Calibri" w:hAnsi="Calibri" w:cs="Calibri"/>
                <w:bCs/>
                <w:sz w:val="20"/>
                <w:szCs w:val="20"/>
              </w:rPr>
              <w:t xml:space="preserve"> złotych 00/100) PL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11303C0" w14:textId="77777777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Płatność zostanie dokonana na podstawie faktury wystawionej przez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ykonawcę po dokonaniu bezusterkowego odbioru przedmiotu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2440FB">
              <w:rPr>
                <w:rFonts w:ascii="Calibri" w:hAnsi="Calibri" w:cs="Calibri"/>
                <w:bCs/>
                <w:sz w:val="20"/>
                <w:szCs w:val="20"/>
              </w:rPr>
              <w:t xml:space="preserve">amówienia </w:t>
            </w:r>
            <w:r w:rsidRPr="002440FB">
              <w:rPr>
                <w:rFonts w:ascii="Calibri" w:hAnsi="Calibri" w:cs="Calibri"/>
                <w:sz w:val="20"/>
                <w:szCs w:val="20"/>
              </w:rPr>
              <w:t xml:space="preserve">przelewem na rachunek bankowy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2440FB">
              <w:rPr>
                <w:rFonts w:ascii="Calibri" w:hAnsi="Calibri" w:cs="Calibri"/>
                <w:sz w:val="20"/>
                <w:szCs w:val="20"/>
              </w:rPr>
              <w:t>ykonawcy wskazany na fakturze w terminie 30 dni od otrzymania przez Zamawiającego prawidłowo wystawionej faktury VAT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183AD38" w14:textId="4D8C1ED5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07BC1">
              <w:rPr>
                <w:rFonts w:ascii="Calibri" w:hAnsi="Calibri" w:cs="Calibri"/>
                <w:sz w:val="20"/>
                <w:szCs w:val="20"/>
              </w:rPr>
              <w:t>Wykonawca na FV winien wpisać symbol organizacyjny jednostki organizacyjnej UEW, tj</w:t>
            </w:r>
            <w:r>
              <w:rPr>
                <w:rFonts w:ascii="Calibri" w:hAnsi="Calibri" w:cs="Calibri"/>
                <w:sz w:val="20"/>
                <w:szCs w:val="20"/>
              </w:rPr>
              <w:t>. ………….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 oraz numer postępowania zarejestrowanego w DZP: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</w:t>
            </w:r>
            <w:r w:rsidRPr="00C07BC1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FV należy przekazać do Kancelarii Ogólnej w siedzibie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mawiającego,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C07BC1">
              <w:rPr>
                <w:rFonts w:ascii="Calibri" w:hAnsi="Calibri" w:cs="Calibri"/>
                <w:sz w:val="20"/>
                <w:szCs w:val="20"/>
              </w:rPr>
              <w:t xml:space="preserve">a w przypadku faktury elektronicznej wysłać fakturę na adres e-mail: </w:t>
            </w:r>
            <w:hyperlink r:id="rId8" w:history="1">
              <w:r w:rsidRPr="00C07BC1">
                <w:rPr>
                  <w:rStyle w:val="Hipercze"/>
                  <w:rFonts w:ascii="Calibri" w:hAnsi="Calibri" w:cs="Calibri"/>
                  <w:sz w:val="20"/>
                  <w:szCs w:val="20"/>
                </w:rPr>
                <w:t>kancelaria.ogolna@ue.wroc.pl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9940B1" w14:textId="45E045A8" w:rsidR="00213556" w:rsidRDefault="00213556" w:rsidP="00213556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1413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za wynagrodzeniem w wysokości wskazanej w </w:t>
            </w:r>
            <w:r>
              <w:rPr>
                <w:rFonts w:ascii="Calibri" w:hAnsi="Calibri" w:cs="Calibri"/>
                <w:sz w:val="20"/>
                <w:szCs w:val="20"/>
              </w:rPr>
              <w:t>ust.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 1 powyżej, </w:t>
            </w: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314132">
              <w:rPr>
                <w:rFonts w:ascii="Calibri" w:hAnsi="Calibri" w:cs="Calibri"/>
                <w:sz w:val="20"/>
                <w:szCs w:val="20"/>
              </w:rPr>
              <w:t xml:space="preserve">ykonawcy nie przysługuje roszczenie o zwrot jakichkolwiek kosztów z tytułu wydatków poniesionych w związku z realizacją przedmiotu niniejszego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314132">
              <w:rPr>
                <w:rFonts w:ascii="Calibri" w:hAnsi="Calibri" w:cs="Calibri"/>
                <w:sz w:val="20"/>
                <w:szCs w:val="20"/>
              </w:rPr>
              <w:t>amówienia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953B02E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Fakturę w formie papierowej należy przekazać do Kancelarii Ogólnej znajdującej się w bud. F w siedzibie Zamawiająceg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osobiście lub przesłać na adres Zamawiającego: (Uniwersytet Ekonomiczny we Wrocławiu, Kancelaria Ogólna, ul. Komandorska 118/120 (bud. F), 53-345 Wrocław).</w:t>
            </w:r>
          </w:p>
          <w:p w14:paraId="6A9A7B12" w14:textId="0411DEE9" w:rsidR="00213556" w:rsidRPr="000C0FDC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Fakturę w formie elektronicznej należy przekazać na adres e- mail: </w:t>
            </w:r>
            <w:hyperlink r:id="rId9" w:history="1">
              <w:r w:rsidR="000C0FDC" w:rsidRPr="0048734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kancelaria.ogolna@ue.wroc.pl</w:t>
              </w:r>
            </w:hyperlink>
            <w:r w:rsidR="000C0FD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FDC" w:rsidRPr="000C0F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dniu następnym po wykonanej dostawie.</w:t>
            </w:r>
          </w:p>
          <w:p w14:paraId="437061BE" w14:textId="77777777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Ustrukturyzowaną fakturę elektroniczną należy przekazać na konto Uczelni na Platformie Elektronicznego Fakturowania (PEF), na adres skrzynki PEPPOL NIP: 8960006997. </w:t>
            </w:r>
          </w:p>
          <w:p w14:paraId="496287B2" w14:textId="211624FC" w:rsidR="00213556" w:rsidRPr="00D851F0" w:rsidRDefault="00213556" w:rsidP="00213556">
            <w:pPr>
              <w:widowControl w:val="0"/>
              <w:numPr>
                <w:ilvl w:val="0"/>
                <w:numId w:val="43"/>
              </w:numPr>
              <w:spacing w:line="312" w:lineRule="auto"/>
              <w:ind w:left="313" w:hanging="3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W przypadku niepodania danych, o których mowa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ępie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powyżej, podania błędnych danych i/lub braku możliwości identyfikacji przez Zamawiającego jednostki lub postępowania, którego dotyczy faktura, bądź przekazania faktury w inny sposób niż określony 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.</w:t>
            </w: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 xml:space="preserve"> 5-7 powyżej, Zamawiający nie ponosi odpowiedzialności za nieterminową zapłatę faktury. Umówiony termin zapłaty rozpoczyna swój bieg od dnia doręczenia Zamawiającemu prawidłowo wystawionej faktury.</w:t>
            </w:r>
          </w:p>
          <w:p w14:paraId="56CCB4CF" w14:textId="13E6DCC7" w:rsidR="00314132" w:rsidRPr="00213556" w:rsidRDefault="00213556" w:rsidP="00213556">
            <w:pPr>
              <w:numPr>
                <w:ilvl w:val="0"/>
                <w:numId w:val="43"/>
              </w:numPr>
              <w:spacing w:line="276" w:lineRule="auto"/>
              <w:ind w:left="313" w:hanging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851F0">
              <w:rPr>
                <w:rFonts w:asciiTheme="minorHAnsi" w:hAnsiTheme="minorHAnsi" w:cstheme="minorHAnsi"/>
                <w:sz w:val="20"/>
                <w:szCs w:val="20"/>
              </w:rPr>
              <w:t>Za datę zapłaty wynagrodzenia Strony ustalają datę obciążenia rachunku bankowego Zamawiającego.</w:t>
            </w:r>
          </w:p>
        </w:tc>
      </w:tr>
      <w:tr w:rsidR="0083329E" w14:paraId="3DAA807F" w14:textId="77777777" w:rsidTr="007F1CCE">
        <w:tc>
          <w:tcPr>
            <w:tcW w:w="10740" w:type="dxa"/>
            <w:gridSpan w:val="2"/>
            <w:shd w:val="clear" w:color="auto" w:fill="auto"/>
          </w:tcPr>
          <w:p w14:paraId="56B9BC15" w14:textId="5D6C9F4A" w:rsidR="0083329E" w:rsidRPr="00455371" w:rsidRDefault="0083329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5371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Kary:</w:t>
            </w:r>
          </w:p>
          <w:p w14:paraId="429075E3" w14:textId="2EB61FE7" w:rsidR="00554C00" w:rsidRPr="00455371" w:rsidRDefault="00554C00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W razie niewykonania lub nienależytego wykonania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amówienia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 wykonawca zapłaci zamawiającemu kary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na następujących zasadach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  <w:p w14:paraId="7BD53C52" w14:textId="146747D3" w:rsidR="00554C00" w:rsidRPr="00455371" w:rsidRDefault="005C7758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sz w:val="20"/>
                <w:szCs w:val="20"/>
              </w:rPr>
              <w:t xml:space="preserve">za zwłokę w realizacji 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>p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rzedmiotu zamówienia w wysokości 0,5 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, za każdy rozpoczęty dzień </w:t>
            </w:r>
            <w:r w:rsidR="00213556">
              <w:rPr>
                <w:rFonts w:ascii="Calibri" w:hAnsi="Calibri" w:cs="Calibri"/>
                <w:bCs/>
                <w:sz w:val="20"/>
                <w:szCs w:val="20"/>
              </w:rPr>
              <w:t>zwłoki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, licząc od dnia następującego po dniu, w którym upłynął termin przekazania przedmiotu zamówienia,</w:t>
            </w:r>
            <w:r w:rsidR="008E12A5" w:rsidRPr="0045537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jednak nie więcej niż 10%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tego </w:t>
            </w:r>
            <w:r w:rsidR="008E12A5" w:rsidRPr="00455371">
              <w:rPr>
                <w:rFonts w:ascii="Calibri" w:hAnsi="Calibri" w:cs="Calibri"/>
                <w:bCs/>
                <w:sz w:val="20"/>
                <w:szCs w:val="20"/>
              </w:rPr>
              <w:t>wynagrodzenia brutto,</w:t>
            </w:r>
          </w:p>
          <w:p w14:paraId="12CD45A9" w14:textId="63AAE6E4" w:rsidR="008E12A5" w:rsidRPr="00455371" w:rsidRDefault="00B077BE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z tytułu odstąpienia od realizacji przedmiotu zamówienia lub jego wypowiedzenia przez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ykonawcę z przyczyn niezależnych od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amawiającego, w wysokości 5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</w:p>
          <w:p w14:paraId="2535B5BB" w14:textId="7D3DF091" w:rsidR="00B077BE" w:rsidRPr="00455371" w:rsidRDefault="0070607B" w:rsidP="00213556">
            <w:pPr>
              <w:numPr>
                <w:ilvl w:val="1"/>
                <w:numId w:val="44"/>
              </w:numPr>
              <w:spacing w:line="276" w:lineRule="auto"/>
              <w:ind w:left="73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z tytułu odstąpienia od zamówienia lub jego wypowiedzenia przez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 xml:space="preserve">amawiającego z przyczyn, za które odpowiedzialność ponosi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W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ykonawca, w wysokości 15 % wynagrodzenia brutto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 xml:space="preserve"> o którym mowa w punkcie 1 Warunków płatności</w:t>
            </w:r>
            <w:r w:rsidRP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63C18F5C" w14:textId="0FE854A2" w:rsidR="0083329E" w:rsidRPr="00455371" w:rsidRDefault="004606C8" w:rsidP="00455371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ykonawca upoważnia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="00455371" w:rsidRPr="00455371">
              <w:rPr>
                <w:rFonts w:ascii="Calibri" w:hAnsi="Calibri" w:cs="Calibri"/>
                <w:bCs/>
                <w:sz w:val="20"/>
                <w:szCs w:val="20"/>
              </w:rPr>
              <w:t>amawiającego do potrącenia z należnego wynagrodzenia kwoty naliczonych kar</w:t>
            </w:r>
            <w:r w:rsidR="00455371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0F0493E5" w14:textId="5F038F42" w:rsidR="00155CAB" w:rsidRPr="00213556" w:rsidRDefault="00155CAB" w:rsidP="00213556">
            <w:pPr>
              <w:numPr>
                <w:ilvl w:val="0"/>
                <w:numId w:val="4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Zamawiający zastrzega sobie możliwość dochodzenia odszkodowania</w:t>
            </w:r>
            <w:r w:rsidRPr="00155CA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55CAB">
              <w:rPr>
                <w:rFonts w:ascii="Calibri" w:hAnsi="Calibri" w:cs="Calibri"/>
                <w:bCs/>
                <w:sz w:val="20"/>
                <w:szCs w:val="20"/>
              </w:rPr>
              <w:t>uzupełniającego przewyższającego zastrzeżone kary , na zasadach ogólnych wynikających z Kodeksu cywiln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0B342C" w14:paraId="54BE8DF8" w14:textId="77777777" w:rsidTr="007F1CCE">
        <w:tc>
          <w:tcPr>
            <w:tcW w:w="10740" w:type="dxa"/>
            <w:gridSpan w:val="2"/>
            <w:shd w:val="clear" w:color="auto" w:fill="auto"/>
          </w:tcPr>
          <w:p w14:paraId="1E9F7D58" w14:textId="269BD0F6" w:rsidR="000B342C" w:rsidRDefault="00DF41F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enia </w:t>
            </w:r>
            <w:r w:rsidR="00AC41FE">
              <w:rPr>
                <w:rFonts w:ascii="Calibri" w:hAnsi="Calibri" w:cs="Calibri"/>
                <w:b/>
                <w:bCs/>
                <w:sz w:val="20"/>
                <w:szCs w:val="20"/>
              </w:rPr>
              <w:t>W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ykonawcy:</w:t>
            </w:r>
          </w:p>
          <w:p w14:paraId="668B9635" w14:textId="77777777" w:rsidR="00C54054" w:rsidRPr="00C54054" w:rsidRDefault="00C54054" w:rsidP="00C54054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>Wykonawca oświadcza, że:</w:t>
            </w:r>
          </w:p>
          <w:p w14:paraId="140E5070" w14:textId="2164D18B" w:rsidR="00C54054" w:rsidRPr="00066DA7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4054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>cenie oferty uwzględnił wszystkie koszty związane z prawidłową realizacją przedmiotu zamówienia,</w:t>
            </w:r>
          </w:p>
          <w:p w14:paraId="7CB00068" w14:textId="42AC3C1E" w:rsidR="00DF41FA" w:rsidRPr="00066DA7" w:rsidRDefault="00C54054" w:rsidP="00C54054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zapoznał się z zakresem obowiązków wykonywanych na rzecz </w:t>
            </w:r>
            <w:r w:rsidR="00AC41F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amawiającego w ramach </w:t>
            </w:r>
            <w:r w:rsidR="00554C00" w:rsidRPr="00066DA7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>amówienia i niniejszym je akceptuje.</w:t>
            </w:r>
          </w:p>
          <w:p w14:paraId="3143AF99" w14:textId="77777777" w:rsidR="00066DA7" w:rsidRPr="00066DA7" w:rsidRDefault="00213556" w:rsidP="00066DA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66DA7">
              <w:rPr>
                <w:rFonts w:asciiTheme="minorHAnsi" w:hAnsiTheme="minorHAnsi" w:cstheme="minorHAnsi"/>
                <w:sz w:val="20"/>
                <w:szCs w:val="20"/>
              </w:rPr>
              <w:t xml:space="preserve">zobowiązuje się do realizacji zamówienia z należytą starannością i ponosi odpowiedzialność za jego kompletne, rzetelne </w:t>
            </w:r>
            <w:r w:rsidRPr="00066DA7">
              <w:rPr>
                <w:rFonts w:asciiTheme="minorHAnsi" w:hAnsiTheme="minorHAnsi" w:cstheme="minorHAnsi"/>
                <w:sz w:val="20"/>
                <w:szCs w:val="20"/>
              </w:rPr>
              <w:br/>
              <w:t>i terminowe wykonanie</w:t>
            </w:r>
            <w:r w:rsidR="00066DA7" w:rsidRPr="00066D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5CD75C" w14:textId="593B12F0" w:rsidR="00066DA7" w:rsidRPr="00066DA7" w:rsidRDefault="00066DA7" w:rsidP="00066DA7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6DA7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nie podlega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730A2E" w14:paraId="4718989D" w14:textId="77777777" w:rsidTr="007F1CCE">
        <w:tc>
          <w:tcPr>
            <w:tcW w:w="10740" w:type="dxa"/>
            <w:gridSpan w:val="2"/>
            <w:shd w:val="clear" w:color="auto" w:fill="auto"/>
          </w:tcPr>
          <w:p w14:paraId="0A16BA7D" w14:textId="77777777" w:rsidR="00730A2E" w:rsidRDefault="00730A2E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zostałe postanowienia:</w:t>
            </w:r>
          </w:p>
          <w:p w14:paraId="2E50FEF1" w14:textId="648B2110" w:rsidR="006C7288" w:rsidRDefault="006C7288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C7288">
              <w:rPr>
                <w:rFonts w:ascii="Calibri" w:hAnsi="Calibri" w:cs="Calibri"/>
                <w:sz w:val="20"/>
                <w:szCs w:val="20"/>
              </w:rPr>
              <w:t xml:space="preserve">Zamawiającemu przysługuje prawo do odstąpienia od realizacji zamówienia w razie wystąpienia istotnej zmiany okoliczności powodującej, że jego wykonanie nie leży w interesie publicznym, czego nie można było przewidzieć w chwili jego zawarcia. W takim przypadku </w:t>
            </w:r>
            <w:r w:rsidR="00AC41FE">
              <w:rPr>
                <w:rFonts w:ascii="Calibri" w:hAnsi="Calibri" w:cs="Calibri"/>
                <w:sz w:val="20"/>
                <w:szCs w:val="20"/>
              </w:rPr>
              <w:t>W</w:t>
            </w:r>
            <w:r w:rsidRPr="006C7288">
              <w:rPr>
                <w:rFonts w:ascii="Calibri" w:hAnsi="Calibri" w:cs="Calibri"/>
                <w:sz w:val="20"/>
                <w:szCs w:val="20"/>
              </w:rPr>
              <w:t>ykonawca może żądać wyłącznie wynagrodzenia należnego z tytułu wykonanej części zamówienia</w:t>
            </w:r>
            <w:r w:rsidR="0055663C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388A2EC" w14:textId="2255752C" w:rsidR="0055663C" w:rsidRPr="0055663C" w:rsidRDefault="0055663C" w:rsidP="006C7288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 xml:space="preserve">Wykonawca nie może przenieść wierzytelności wynikających z niniejszego zamówienia bez uprzedniej pisemnej pod rygorem nieważności zgody </w:t>
            </w:r>
            <w:r w:rsidR="00554C00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55663C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  <w:p w14:paraId="28C5CB65" w14:textId="48805EAB" w:rsidR="00730A2E" w:rsidRPr="00213556" w:rsidRDefault="008E62EF" w:rsidP="00213556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Spory mogące wyniknąć w związku z wykonywaniem niniejsz</w:t>
            </w:r>
            <w:r w:rsidR="004606C8">
              <w:rPr>
                <w:rFonts w:ascii="Calibri" w:hAnsi="Calibri" w:cs="Calibri"/>
                <w:bCs/>
                <w:sz w:val="20"/>
                <w:szCs w:val="20"/>
              </w:rPr>
              <w:t xml:space="preserve">ego zamówienia podlegają 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 xml:space="preserve">rozstrzygnięciu przez sąd właściwy miejscowo dla siedziby </w:t>
            </w:r>
            <w:r w:rsidR="00AC41FE">
              <w:rPr>
                <w:rFonts w:ascii="Calibri" w:hAnsi="Calibri" w:cs="Calibri"/>
                <w:bCs/>
                <w:sz w:val="20"/>
                <w:szCs w:val="20"/>
              </w:rPr>
              <w:t>Z</w:t>
            </w:r>
            <w:r w:rsidRPr="008E62EF">
              <w:rPr>
                <w:rFonts w:ascii="Calibri" w:hAnsi="Calibri" w:cs="Calibri"/>
                <w:bCs/>
                <w:sz w:val="20"/>
                <w:szCs w:val="20"/>
              </w:rPr>
              <w:t>amawiająceg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0B342C" w14:paraId="01A134A3" w14:textId="77777777" w:rsidTr="007F1CCE">
        <w:tc>
          <w:tcPr>
            <w:tcW w:w="10740" w:type="dxa"/>
            <w:gridSpan w:val="2"/>
            <w:shd w:val="clear" w:color="auto" w:fill="auto"/>
          </w:tcPr>
          <w:p w14:paraId="466FA77F" w14:textId="77777777" w:rsidR="000B342C" w:rsidRDefault="00570C23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Załączniki do zamówienia:</w:t>
            </w:r>
          </w:p>
          <w:p w14:paraId="58C1C008" w14:textId="77777777" w:rsidR="00570C23" w:rsidRDefault="00570C23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erta wykonawcy</w:t>
            </w:r>
          </w:p>
          <w:p w14:paraId="08F2BD29" w14:textId="77777777" w:rsid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is przedmiotu zamówienia</w:t>
            </w:r>
          </w:p>
          <w:p w14:paraId="3E37E6E2" w14:textId="7838DCC1" w:rsidR="00730A2E" w:rsidRPr="00570C23" w:rsidRDefault="00730A2E" w:rsidP="00570C23">
            <w:pPr>
              <w:numPr>
                <w:ilvl w:val="0"/>
                <w:numId w:val="41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0AB0" w14:paraId="108DD700" w14:textId="77777777" w:rsidTr="00F13306">
        <w:tc>
          <w:tcPr>
            <w:tcW w:w="5370" w:type="dxa"/>
            <w:shd w:val="clear" w:color="auto" w:fill="auto"/>
          </w:tcPr>
          <w:p w14:paraId="27389A0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Zlecam do realizacji:</w:t>
            </w:r>
          </w:p>
          <w:p w14:paraId="25A6E780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5C2E1F6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7431329E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64189F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70F5229" w14:textId="77777777" w:rsidR="00B01558" w:rsidRDefault="00B01558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44BFE6C4" w14:textId="0A4A0404" w:rsidR="00B01558" w:rsidRDefault="000A5B4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</w:t>
            </w:r>
            <w:r w:rsidR="006374D6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14:paraId="60F09C22" w14:textId="77FA492F" w:rsidR="00B01558" w:rsidRPr="00B01558" w:rsidRDefault="000A5B4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</w:t>
            </w:r>
            <w:r w:rsidR="00B01558"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  <w:tc>
          <w:tcPr>
            <w:tcW w:w="5370" w:type="dxa"/>
            <w:shd w:val="clear" w:color="auto" w:fill="auto"/>
          </w:tcPr>
          <w:p w14:paraId="59B7F9AF" w14:textId="607739CB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zyjmuję do realizacji:</w:t>
            </w:r>
          </w:p>
          <w:p w14:paraId="01F2A4D1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4A98B2A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074CAEAB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23D58986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209A462" w14:textId="77777777" w:rsidR="00B01558" w:rsidRDefault="00B01558" w:rsidP="00B0155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56F4211C" w14:textId="47EC1109" w:rsidR="00B01558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soba reprezentująca wykonawcę</w:t>
            </w:r>
          </w:p>
          <w:p w14:paraId="308C4708" w14:textId="6EA72362" w:rsidR="00D30AB0" w:rsidRDefault="00B01558" w:rsidP="00B0155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data, pieczątka, podpis)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8B22FCF" w14:textId="0977CE7C" w:rsidR="0093203B" w:rsidRDefault="0093203B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54AFA8A" w14:textId="7470A55C" w:rsidR="00A550F8" w:rsidRPr="000F5976" w:rsidRDefault="00A550F8" w:rsidP="002355C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3A2A2E">
      <w:headerReference w:type="default" r:id="rId10"/>
      <w:footerReference w:type="even" r:id="rId11"/>
      <w:footerReference w:type="default" r:id="rId12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561" w14:textId="77777777" w:rsidR="00DC67EF" w:rsidRDefault="00DC67EF">
      <w:r>
        <w:separator/>
      </w:r>
    </w:p>
  </w:endnote>
  <w:endnote w:type="continuationSeparator" w:id="0">
    <w:p w14:paraId="2A270AC6" w14:textId="77777777" w:rsidR="00DC67EF" w:rsidRDefault="00DC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1860" w14:textId="77777777" w:rsidR="00D62889" w:rsidRPr="003A2A2E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3A2A2E">
      <w:rPr>
        <w:rStyle w:val="Numerstrony"/>
        <w:rFonts w:ascii="Calibri" w:hAnsi="Calibri"/>
        <w:sz w:val="16"/>
      </w:rPr>
      <w:fldChar w:fldCharType="begin"/>
    </w:r>
    <w:r w:rsidRPr="003A2A2E">
      <w:rPr>
        <w:rStyle w:val="Numerstrony"/>
        <w:rFonts w:ascii="Calibri" w:hAnsi="Calibri"/>
        <w:sz w:val="16"/>
      </w:rPr>
      <w:instrText xml:space="preserve">PAGE  </w:instrText>
    </w:r>
    <w:r w:rsidRPr="003A2A2E">
      <w:rPr>
        <w:rStyle w:val="Numerstrony"/>
        <w:rFonts w:ascii="Calibri" w:hAnsi="Calibri"/>
        <w:sz w:val="16"/>
      </w:rPr>
      <w:fldChar w:fldCharType="separate"/>
    </w:r>
    <w:r w:rsidR="004606C8">
      <w:rPr>
        <w:rStyle w:val="Numerstrony"/>
        <w:rFonts w:ascii="Calibri" w:hAnsi="Calibri"/>
        <w:noProof/>
        <w:sz w:val="16"/>
      </w:rPr>
      <w:t>2</w:t>
    </w:r>
    <w:r w:rsidRPr="003A2A2E">
      <w:rPr>
        <w:rStyle w:val="Numerstrony"/>
        <w:rFonts w:ascii="Calibri" w:hAnsi="Calibri"/>
        <w:sz w:val="16"/>
      </w:rPr>
      <w:fldChar w:fldCharType="end"/>
    </w:r>
  </w:p>
  <w:p w14:paraId="1ABE0A85" w14:textId="1FC04B7F" w:rsidR="00D62889" w:rsidRDefault="00007B40">
    <w:pPr>
      <w:pStyle w:val="Stopka"/>
    </w:pPr>
    <w:r w:rsidRPr="00704149">
      <w:rPr>
        <w:noProof/>
        <w:vertAlign w:val="subscript"/>
      </w:rPr>
      <w:drawing>
        <wp:inline distT="0" distB="0" distL="0" distR="0" wp14:anchorId="2F1D0A0D" wp14:editId="08175012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4883" w14:textId="77777777" w:rsidR="00DC67EF" w:rsidRDefault="00DC67EF">
      <w:r>
        <w:separator/>
      </w:r>
    </w:p>
  </w:footnote>
  <w:footnote w:type="continuationSeparator" w:id="0">
    <w:p w14:paraId="65EDB227" w14:textId="77777777" w:rsidR="00DC67EF" w:rsidRDefault="00DC67EF">
      <w:r>
        <w:continuationSeparator/>
      </w:r>
    </w:p>
  </w:footnote>
  <w:footnote w:id="1">
    <w:p w14:paraId="23365980" w14:textId="1D0B97C8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37ADA">
        <w:rPr>
          <w:rFonts w:ascii="Calibri" w:hAnsi="Calibri" w:cs="Calibri"/>
          <w:i/>
          <w:iCs/>
          <w:sz w:val="14"/>
          <w:szCs w:val="14"/>
        </w:rPr>
        <w:t xml:space="preserve">Zamówienie zastępuje umowę tylko w przypadku otrzymania zgody </w:t>
      </w:r>
      <w:r w:rsidR="00C97366">
        <w:rPr>
          <w:rFonts w:ascii="Calibri" w:hAnsi="Calibri" w:cs="Calibri"/>
          <w:i/>
          <w:iCs/>
          <w:sz w:val="14"/>
          <w:szCs w:val="14"/>
        </w:rPr>
        <w:t>Kanclerza</w:t>
      </w:r>
      <w:r w:rsidR="00FC727C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2">
    <w:p w14:paraId="5050A3BA" w14:textId="3C925BF7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</w:t>
      </w:r>
      <w:r w:rsidR="00631A7D">
        <w:rPr>
          <w:rFonts w:ascii="Calibri" w:hAnsi="Calibri" w:cs="Calibri"/>
          <w:i/>
          <w:iCs/>
          <w:sz w:val="14"/>
          <w:szCs w:val="14"/>
        </w:rPr>
        <w:t>zamówienia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3">
    <w:p w14:paraId="13EE6ED8" w14:textId="55DED7AA" w:rsidR="00442DCA" w:rsidRPr="007F1CCE" w:rsidRDefault="00442DCA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Data lub okres czasu np. dni/tygodnie/miesiące</w:t>
      </w:r>
      <w:r w:rsidR="00BD3A60">
        <w:rPr>
          <w:rFonts w:ascii="Calibri" w:hAnsi="Calibri" w:cs="Calibri"/>
          <w:i/>
          <w:iCs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7C23" w14:textId="4D86FE08" w:rsidR="00D53618" w:rsidRDefault="007D1261">
    <w:pPr>
      <w:pStyle w:val="Nagwek"/>
    </w:pPr>
    <w:r w:rsidRPr="00BE10C1">
      <w:rPr>
        <w:noProof/>
      </w:rPr>
      <w:drawing>
        <wp:inline distT="0" distB="0" distL="0" distR="0" wp14:anchorId="4ECC5777" wp14:editId="104452EA">
          <wp:extent cx="5760720" cy="560070"/>
          <wp:effectExtent l="0" t="0" r="0" b="0"/>
          <wp:docPr id="3964712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47122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ABB01DB"/>
    <w:multiLevelType w:val="hybridMultilevel"/>
    <w:tmpl w:val="BB3A56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4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6" w15:restartNumberingAfterBreak="0">
    <w:nsid w:val="39EB1E5D"/>
    <w:multiLevelType w:val="hybridMultilevel"/>
    <w:tmpl w:val="FF74C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2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52320B4E"/>
    <w:multiLevelType w:val="hybridMultilevel"/>
    <w:tmpl w:val="BF32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5BA20E55"/>
    <w:multiLevelType w:val="hybridMultilevel"/>
    <w:tmpl w:val="F3D28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8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0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1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0182"/>
    <w:multiLevelType w:val="hybridMultilevel"/>
    <w:tmpl w:val="1E46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6" w15:restartNumberingAfterBreak="0">
    <w:nsid w:val="6E0048FF"/>
    <w:multiLevelType w:val="hybridMultilevel"/>
    <w:tmpl w:val="637C0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8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9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3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 w16cid:durableId="1025250438">
    <w:abstractNumId w:val="11"/>
  </w:num>
  <w:num w:numId="2" w16cid:durableId="836775059">
    <w:abstractNumId w:val="35"/>
  </w:num>
  <w:num w:numId="3" w16cid:durableId="1596403879">
    <w:abstractNumId w:val="18"/>
  </w:num>
  <w:num w:numId="4" w16cid:durableId="418644562">
    <w:abstractNumId w:val="1"/>
  </w:num>
  <w:num w:numId="5" w16cid:durableId="1404329856">
    <w:abstractNumId w:val="25"/>
  </w:num>
  <w:num w:numId="6" w16cid:durableId="1629117284">
    <w:abstractNumId w:val="42"/>
  </w:num>
  <w:num w:numId="7" w16cid:durableId="284315143">
    <w:abstractNumId w:val="38"/>
  </w:num>
  <w:num w:numId="8" w16cid:durableId="1067848510">
    <w:abstractNumId w:val="19"/>
  </w:num>
  <w:num w:numId="9" w16cid:durableId="739257300">
    <w:abstractNumId w:val="9"/>
  </w:num>
  <w:num w:numId="10" w16cid:durableId="1869641744">
    <w:abstractNumId w:val="15"/>
  </w:num>
  <w:num w:numId="11" w16cid:durableId="983657938">
    <w:abstractNumId w:val="22"/>
  </w:num>
  <w:num w:numId="12" w16cid:durableId="86116105">
    <w:abstractNumId w:val="7"/>
  </w:num>
  <w:num w:numId="13" w16cid:durableId="1716586132">
    <w:abstractNumId w:val="32"/>
  </w:num>
  <w:num w:numId="14" w16cid:durableId="2002997238">
    <w:abstractNumId w:val="13"/>
  </w:num>
  <w:num w:numId="15" w16cid:durableId="1106074904">
    <w:abstractNumId w:val="2"/>
  </w:num>
  <w:num w:numId="16" w16cid:durableId="1589078673">
    <w:abstractNumId w:val="20"/>
  </w:num>
  <w:num w:numId="17" w16cid:durableId="1349020531">
    <w:abstractNumId w:val="23"/>
  </w:num>
  <w:num w:numId="18" w16cid:durableId="1005477102">
    <w:abstractNumId w:val="30"/>
  </w:num>
  <w:num w:numId="19" w16cid:durableId="786313176">
    <w:abstractNumId w:val="37"/>
  </w:num>
  <w:num w:numId="20" w16cid:durableId="1446076783">
    <w:abstractNumId w:val="43"/>
  </w:num>
  <w:num w:numId="21" w16cid:durableId="1359551615">
    <w:abstractNumId w:val="3"/>
  </w:num>
  <w:num w:numId="22" w16cid:durableId="250437613">
    <w:abstractNumId w:val="28"/>
  </w:num>
  <w:num w:numId="23" w16cid:durableId="1280837535">
    <w:abstractNumId w:val="8"/>
  </w:num>
  <w:num w:numId="24" w16cid:durableId="1808741425">
    <w:abstractNumId w:val="0"/>
  </w:num>
  <w:num w:numId="25" w16cid:durableId="16852981">
    <w:abstractNumId w:val="29"/>
  </w:num>
  <w:num w:numId="26" w16cid:durableId="1240409897">
    <w:abstractNumId w:val="27"/>
  </w:num>
  <w:num w:numId="27" w16cid:durableId="1158613525">
    <w:abstractNumId w:val="21"/>
  </w:num>
  <w:num w:numId="28" w16cid:durableId="1658806715">
    <w:abstractNumId w:val="31"/>
  </w:num>
  <w:num w:numId="29" w16cid:durableId="41103948">
    <w:abstractNumId w:val="10"/>
  </w:num>
  <w:num w:numId="30" w16cid:durableId="292642350">
    <w:abstractNumId w:val="41"/>
  </w:num>
  <w:num w:numId="31" w16cid:durableId="1071926382">
    <w:abstractNumId w:val="5"/>
  </w:num>
  <w:num w:numId="32" w16cid:durableId="635066888">
    <w:abstractNumId w:val="40"/>
  </w:num>
  <w:num w:numId="33" w16cid:durableId="241257300">
    <w:abstractNumId w:val="14"/>
  </w:num>
  <w:num w:numId="34" w16cid:durableId="96025067">
    <w:abstractNumId w:val="17"/>
  </w:num>
  <w:num w:numId="35" w16cid:durableId="1361512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69976371">
    <w:abstractNumId w:val="39"/>
  </w:num>
  <w:num w:numId="37" w16cid:durableId="940919667">
    <w:abstractNumId w:val="4"/>
  </w:num>
  <w:num w:numId="38" w16cid:durableId="1903591163">
    <w:abstractNumId w:val="33"/>
  </w:num>
  <w:num w:numId="39" w16cid:durableId="494225697">
    <w:abstractNumId w:val="12"/>
  </w:num>
  <w:num w:numId="40" w16cid:durableId="121506338">
    <w:abstractNumId w:val="36"/>
  </w:num>
  <w:num w:numId="41" w16cid:durableId="1375082570">
    <w:abstractNumId w:val="26"/>
  </w:num>
  <w:num w:numId="42" w16cid:durableId="1000817561">
    <w:abstractNumId w:val="24"/>
  </w:num>
  <w:num w:numId="43" w16cid:durableId="454756026">
    <w:abstractNumId w:val="16"/>
  </w:num>
  <w:num w:numId="44" w16cid:durableId="89550812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23"/>
    <w:rsid w:val="000013FB"/>
    <w:rsid w:val="00007B40"/>
    <w:rsid w:val="00013269"/>
    <w:rsid w:val="00014005"/>
    <w:rsid w:val="0001421D"/>
    <w:rsid w:val="00014FA7"/>
    <w:rsid w:val="000205D7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66DA7"/>
    <w:rsid w:val="00076CAE"/>
    <w:rsid w:val="00077108"/>
    <w:rsid w:val="00080FE7"/>
    <w:rsid w:val="00081593"/>
    <w:rsid w:val="000864C3"/>
    <w:rsid w:val="00086BCD"/>
    <w:rsid w:val="00087B77"/>
    <w:rsid w:val="00090CFE"/>
    <w:rsid w:val="00092698"/>
    <w:rsid w:val="0009455F"/>
    <w:rsid w:val="00094CF5"/>
    <w:rsid w:val="0009524C"/>
    <w:rsid w:val="00095D8E"/>
    <w:rsid w:val="00096FB2"/>
    <w:rsid w:val="000A168B"/>
    <w:rsid w:val="000A27C7"/>
    <w:rsid w:val="000A5B4A"/>
    <w:rsid w:val="000A7273"/>
    <w:rsid w:val="000B0FCE"/>
    <w:rsid w:val="000B342C"/>
    <w:rsid w:val="000B4FC2"/>
    <w:rsid w:val="000B6C16"/>
    <w:rsid w:val="000C0FDC"/>
    <w:rsid w:val="000C4781"/>
    <w:rsid w:val="000C540C"/>
    <w:rsid w:val="000C6270"/>
    <w:rsid w:val="000D2CC8"/>
    <w:rsid w:val="000D4100"/>
    <w:rsid w:val="000D6F25"/>
    <w:rsid w:val="000E136E"/>
    <w:rsid w:val="000E1ADC"/>
    <w:rsid w:val="000E1D37"/>
    <w:rsid w:val="000E2545"/>
    <w:rsid w:val="000E305A"/>
    <w:rsid w:val="000E512A"/>
    <w:rsid w:val="000F3456"/>
    <w:rsid w:val="000F4C4D"/>
    <w:rsid w:val="000F5976"/>
    <w:rsid w:val="000F6429"/>
    <w:rsid w:val="000F64A6"/>
    <w:rsid w:val="000F6746"/>
    <w:rsid w:val="000F7461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24B73"/>
    <w:rsid w:val="00135693"/>
    <w:rsid w:val="00137B2B"/>
    <w:rsid w:val="001415B1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CAB"/>
    <w:rsid w:val="00155D74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C58A0"/>
    <w:rsid w:val="001D1ED0"/>
    <w:rsid w:val="001D4527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8FC"/>
    <w:rsid w:val="00201C2A"/>
    <w:rsid w:val="00201E95"/>
    <w:rsid w:val="00205CFA"/>
    <w:rsid w:val="00211AD2"/>
    <w:rsid w:val="002122D7"/>
    <w:rsid w:val="0021245E"/>
    <w:rsid w:val="00213556"/>
    <w:rsid w:val="00215DD4"/>
    <w:rsid w:val="00216071"/>
    <w:rsid w:val="002164CE"/>
    <w:rsid w:val="002231FB"/>
    <w:rsid w:val="002260D3"/>
    <w:rsid w:val="00226E5E"/>
    <w:rsid w:val="00232125"/>
    <w:rsid w:val="00233CD6"/>
    <w:rsid w:val="002355C1"/>
    <w:rsid w:val="00235F0E"/>
    <w:rsid w:val="002365E2"/>
    <w:rsid w:val="00237ADA"/>
    <w:rsid w:val="00240891"/>
    <w:rsid w:val="002411A7"/>
    <w:rsid w:val="00242929"/>
    <w:rsid w:val="00242E52"/>
    <w:rsid w:val="00243392"/>
    <w:rsid w:val="002440FB"/>
    <w:rsid w:val="002531C5"/>
    <w:rsid w:val="0025359D"/>
    <w:rsid w:val="00257F8B"/>
    <w:rsid w:val="002645D2"/>
    <w:rsid w:val="0026776F"/>
    <w:rsid w:val="0026792E"/>
    <w:rsid w:val="00277262"/>
    <w:rsid w:val="00280E56"/>
    <w:rsid w:val="0028183F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3C35"/>
    <w:rsid w:val="003051F7"/>
    <w:rsid w:val="003105EF"/>
    <w:rsid w:val="003137A1"/>
    <w:rsid w:val="00314132"/>
    <w:rsid w:val="003141B8"/>
    <w:rsid w:val="00314C70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6ABA"/>
    <w:rsid w:val="00391D20"/>
    <w:rsid w:val="003938F6"/>
    <w:rsid w:val="00393F8B"/>
    <w:rsid w:val="00394FAE"/>
    <w:rsid w:val="003972FE"/>
    <w:rsid w:val="003A2A2E"/>
    <w:rsid w:val="003A3E64"/>
    <w:rsid w:val="003A450D"/>
    <w:rsid w:val="003A5F23"/>
    <w:rsid w:val="003A6131"/>
    <w:rsid w:val="003B00CD"/>
    <w:rsid w:val="003B4926"/>
    <w:rsid w:val="003D16FE"/>
    <w:rsid w:val="003D1F63"/>
    <w:rsid w:val="003D3E4E"/>
    <w:rsid w:val="003D7349"/>
    <w:rsid w:val="003E62DF"/>
    <w:rsid w:val="003F2EB8"/>
    <w:rsid w:val="003F44B2"/>
    <w:rsid w:val="00401AB7"/>
    <w:rsid w:val="004042DC"/>
    <w:rsid w:val="00407AA5"/>
    <w:rsid w:val="00413A06"/>
    <w:rsid w:val="00420909"/>
    <w:rsid w:val="004219EE"/>
    <w:rsid w:val="00431B91"/>
    <w:rsid w:val="00434D5E"/>
    <w:rsid w:val="00436607"/>
    <w:rsid w:val="00442DCA"/>
    <w:rsid w:val="00450EFF"/>
    <w:rsid w:val="0045203A"/>
    <w:rsid w:val="00452FD4"/>
    <w:rsid w:val="00455371"/>
    <w:rsid w:val="00456712"/>
    <w:rsid w:val="004600D7"/>
    <w:rsid w:val="004602C8"/>
    <w:rsid w:val="004606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630C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34A9"/>
    <w:rsid w:val="00504067"/>
    <w:rsid w:val="005073E7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50A2A"/>
    <w:rsid w:val="005529E8"/>
    <w:rsid w:val="005540FC"/>
    <w:rsid w:val="00554C00"/>
    <w:rsid w:val="00554FAB"/>
    <w:rsid w:val="0055663C"/>
    <w:rsid w:val="00560006"/>
    <w:rsid w:val="0056219E"/>
    <w:rsid w:val="00564EDF"/>
    <w:rsid w:val="00565353"/>
    <w:rsid w:val="00567EA5"/>
    <w:rsid w:val="00570C23"/>
    <w:rsid w:val="005713FE"/>
    <w:rsid w:val="0057176A"/>
    <w:rsid w:val="00576D82"/>
    <w:rsid w:val="00581080"/>
    <w:rsid w:val="00582606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C7758"/>
    <w:rsid w:val="005D1154"/>
    <w:rsid w:val="005D1FB6"/>
    <w:rsid w:val="005D3D3D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6222"/>
    <w:rsid w:val="00607334"/>
    <w:rsid w:val="0061105B"/>
    <w:rsid w:val="006140CB"/>
    <w:rsid w:val="00614206"/>
    <w:rsid w:val="00623A80"/>
    <w:rsid w:val="006261DA"/>
    <w:rsid w:val="00631A7D"/>
    <w:rsid w:val="00632DD3"/>
    <w:rsid w:val="00633605"/>
    <w:rsid w:val="006374D6"/>
    <w:rsid w:val="0064150A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0699"/>
    <w:rsid w:val="0066163A"/>
    <w:rsid w:val="006660CE"/>
    <w:rsid w:val="006674F6"/>
    <w:rsid w:val="00674D6E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0E33"/>
    <w:rsid w:val="006C53EA"/>
    <w:rsid w:val="006C7288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2B4F"/>
    <w:rsid w:val="00704DBD"/>
    <w:rsid w:val="007050E6"/>
    <w:rsid w:val="0070607B"/>
    <w:rsid w:val="00706158"/>
    <w:rsid w:val="00707C9E"/>
    <w:rsid w:val="00707ED8"/>
    <w:rsid w:val="0071076A"/>
    <w:rsid w:val="007145F1"/>
    <w:rsid w:val="00716F73"/>
    <w:rsid w:val="00722ED0"/>
    <w:rsid w:val="00730A2E"/>
    <w:rsid w:val="007310E1"/>
    <w:rsid w:val="007411C4"/>
    <w:rsid w:val="00753955"/>
    <w:rsid w:val="007558D6"/>
    <w:rsid w:val="007603EE"/>
    <w:rsid w:val="0076619B"/>
    <w:rsid w:val="00772467"/>
    <w:rsid w:val="00773C92"/>
    <w:rsid w:val="00780014"/>
    <w:rsid w:val="0078139B"/>
    <w:rsid w:val="007853DE"/>
    <w:rsid w:val="007865BE"/>
    <w:rsid w:val="007921CC"/>
    <w:rsid w:val="00794FDB"/>
    <w:rsid w:val="00797800"/>
    <w:rsid w:val="007A1F72"/>
    <w:rsid w:val="007A4338"/>
    <w:rsid w:val="007A506A"/>
    <w:rsid w:val="007B0A78"/>
    <w:rsid w:val="007B20DF"/>
    <w:rsid w:val="007B51BB"/>
    <w:rsid w:val="007C2D9C"/>
    <w:rsid w:val="007C31C2"/>
    <w:rsid w:val="007C7BFB"/>
    <w:rsid w:val="007D1261"/>
    <w:rsid w:val="007D2842"/>
    <w:rsid w:val="007D3192"/>
    <w:rsid w:val="007D66B3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329E"/>
    <w:rsid w:val="00834502"/>
    <w:rsid w:val="00840370"/>
    <w:rsid w:val="00840A51"/>
    <w:rsid w:val="00842208"/>
    <w:rsid w:val="00842373"/>
    <w:rsid w:val="00842CB0"/>
    <w:rsid w:val="008445A5"/>
    <w:rsid w:val="0086361E"/>
    <w:rsid w:val="008660D2"/>
    <w:rsid w:val="00866580"/>
    <w:rsid w:val="0087192E"/>
    <w:rsid w:val="00876343"/>
    <w:rsid w:val="00877FD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12A5"/>
    <w:rsid w:val="008E2D39"/>
    <w:rsid w:val="008E4068"/>
    <w:rsid w:val="008E5B65"/>
    <w:rsid w:val="008E60CD"/>
    <w:rsid w:val="008E62EF"/>
    <w:rsid w:val="008E70C1"/>
    <w:rsid w:val="008E7862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C6B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B6110"/>
    <w:rsid w:val="009C1545"/>
    <w:rsid w:val="009C30B6"/>
    <w:rsid w:val="009C57AB"/>
    <w:rsid w:val="009C744E"/>
    <w:rsid w:val="009D1B12"/>
    <w:rsid w:val="009D2E0B"/>
    <w:rsid w:val="009D7463"/>
    <w:rsid w:val="009E12A1"/>
    <w:rsid w:val="009E2B96"/>
    <w:rsid w:val="009E413B"/>
    <w:rsid w:val="009E4326"/>
    <w:rsid w:val="009E6396"/>
    <w:rsid w:val="009E6739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56FBF"/>
    <w:rsid w:val="00A61671"/>
    <w:rsid w:val="00A652E6"/>
    <w:rsid w:val="00A65853"/>
    <w:rsid w:val="00A65DD9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C3CE0"/>
    <w:rsid w:val="00AC41FE"/>
    <w:rsid w:val="00AD49DF"/>
    <w:rsid w:val="00AD5D00"/>
    <w:rsid w:val="00AD6BD3"/>
    <w:rsid w:val="00AE3B3E"/>
    <w:rsid w:val="00AF59BE"/>
    <w:rsid w:val="00AF7008"/>
    <w:rsid w:val="00AF7461"/>
    <w:rsid w:val="00AF789C"/>
    <w:rsid w:val="00B01558"/>
    <w:rsid w:val="00B077BE"/>
    <w:rsid w:val="00B10D16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29F2"/>
    <w:rsid w:val="00B83DB0"/>
    <w:rsid w:val="00B84ADB"/>
    <w:rsid w:val="00B87A22"/>
    <w:rsid w:val="00B9194E"/>
    <w:rsid w:val="00B9289A"/>
    <w:rsid w:val="00B93211"/>
    <w:rsid w:val="00B93AD9"/>
    <w:rsid w:val="00B9458A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B6F90"/>
    <w:rsid w:val="00BC15BE"/>
    <w:rsid w:val="00BC613B"/>
    <w:rsid w:val="00BD2041"/>
    <w:rsid w:val="00BD314C"/>
    <w:rsid w:val="00BD3A60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07BC1"/>
    <w:rsid w:val="00C11899"/>
    <w:rsid w:val="00C13481"/>
    <w:rsid w:val="00C1489D"/>
    <w:rsid w:val="00C14981"/>
    <w:rsid w:val="00C16D9B"/>
    <w:rsid w:val="00C1788B"/>
    <w:rsid w:val="00C2233E"/>
    <w:rsid w:val="00C2309F"/>
    <w:rsid w:val="00C31BCF"/>
    <w:rsid w:val="00C36E7A"/>
    <w:rsid w:val="00C43FC0"/>
    <w:rsid w:val="00C449EE"/>
    <w:rsid w:val="00C477E8"/>
    <w:rsid w:val="00C54054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97366"/>
    <w:rsid w:val="00CA0F88"/>
    <w:rsid w:val="00CA306C"/>
    <w:rsid w:val="00CA36D3"/>
    <w:rsid w:val="00CA7CC4"/>
    <w:rsid w:val="00CB14ED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724B"/>
    <w:rsid w:val="00CF096E"/>
    <w:rsid w:val="00CF1217"/>
    <w:rsid w:val="00CF6509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29A2"/>
    <w:rsid w:val="00D25F30"/>
    <w:rsid w:val="00D266A5"/>
    <w:rsid w:val="00D30AB0"/>
    <w:rsid w:val="00D32292"/>
    <w:rsid w:val="00D33294"/>
    <w:rsid w:val="00D367C0"/>
    <w:rsid w:val="00D40030"/>
    <w:rsid w:val="00D420EC"/>
    <w:rsid w:val="00D44965"/>
    <w:rsid w:val="00D473B0"/>
    <w:rsid w:val="00D5119F"/>
    <w:rsid w:val="00D53618"/>
    <w:rsid w:val="00D57DF1"/>
    <w:rsid w:val="00D61439"/>
    <w:rsid w:val="00D62889"/>
    <w:rsid w:val="00D62B1F"/>
    <w:rsid w:val="00D635BF"/>
    <w:rsid w:val="00D6370F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67E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41FA"/>
    <w:rsid w:val="00DF511D"/>
    <w:rsid w:val="00E003C5"/>
    <w:rsid w:val="00E02FA5"/>
    <w:rsid w:val="00E06E49"/>
    <w:rsid w:val="00E11AB0"/>
    <w:rsid w:val="00E14CF4"/>
    <w:rsid w:val="00E17ECD"/>
    <w:rsid w:val="00E204E1"/>
    <w:rsid w:val="00E20ED8"/>
    <w:rsid w:val="00E226B4"/>
    <w:rsid w:val="00E2586E"/>
    <w:rsid w:val="00E25A83"/>
    <w:rsid w:val="00E27990"/>
    <w:rsid w:val="00E27A2D"/>
    <w:rsid w:val="00E27EF7"/>
    <w:rsid w:val="00E325C8"/>
    <w:rsid w:val="00E33A3C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0F59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EF753B"/>
    <w:rsid w:val="00F01978"/>
    <w:rsid w:val="00F01B86"/>
    <w:rsid w:val="00F03AC5"/>
    <w:rsid w:val="00F0488C"/>
    <w:rsid w:val="00F055C0"/>
    <w:rsid w:val="00F073B9"/>
    <w:rsid w:val="00F07A4F"/>
    <w:rsid w:val="00F10440"/>
    <w:rsid w:val="00F14A3F"/>
    <w:rsid w:val="00F150CB"/>
    <w:rsid w:val="00F25DB3"/>
    <w:rsid w:val="00F31451"/>
    <w:rsid w:val="00F33A8F"/>
    <w:rsid w:val="00F46C19"/>
    <w:rsid w:val="00F5243B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BE1"/>
    <w:rsid w:val="00FA0301"/>
    <w:rsid w:val="00FA1FFA"/>
    <w:rsid w:val="00FA31C7"/>
    <w:rsid w:val="00FA3CD4"/>
    <w:rsid w:val="00FB19B9"/>
    <w:rsid w:val="00FB441E"/>
    <w:rsid w:val="00FC0261"/>
    <w:rsid w:val="00FC0CAA"/>
    <w:rsid w:val="00FC727C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07B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7BC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C07BC1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C07B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E3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E33"/>
    <w:rPr>
      <w:rFonts w:ascii="Calibri" w:eastAsia="Calibri" w:hAnsi="Calibri"/>
      <w:b/>
      <w:bCs/>
      <w:lang w:eastAsia="en-US"/>
    </w:rPr>
  </w:style>
  <w:style w:type="paragraph" w:customStyle="1" w:styleId="pf0">
    <w:name w:val="pf0"/>
    <w:basedOn w:val="Normalny"/>
    <w:rsid w:val="00066DA7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066DA7"/>
    <w:rPr>
      <w:rFonts w:ascii="Segoe UI" w:hAnsi="Segoe UI" w:cs="Segoe UI" w:hint="default"/>
      <w:sz w:val="18"/>
      <w:szCs w:val="18"/>
    </w:rPr>
  </w:style>
  <w:style w:type="paragraph" w:styleId="Poprawka">
    <w:name w:val="Revision"/>
    <w:hidden/>
    <w:uiPriority w:val="99"/>
    <w:semiHidden/>
    <w:rsid w:val="00AC41F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ogolna@ue.wro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.ogolna@ue.wroc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59B6-1A4D-4927-8A4A-3C8A489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6100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Barbara Mękarska</cp:lastModifiedBy>
  <cp:revision>11</cp:revision>
  <cp:lastPrinted>2020-06-23T07:20:00Z</cp:lastPrinted>
  <dcterms:created xsi:type="dcterms:W3CDTF">2023-06-15T07:48:00Z</dcterms:created>
  <dcterms:modified xsi:type="dcterms:W3CDTF">2023-11-24T11:38:00Z</dcterms:modified>
</cp:coreProperties>
</file>